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A01957" w:rsidRPr="00B63BB2" w:rsidRDefault="00A01957" w:rsidP="00A01957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A01957" w:rsidRPr="00EB6C16" w:rsidRDefault="00A01957" w:rsidP="00A01957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A01957" w:rsidRPr="00EB6C16" w:rsidRDefault="00A01957" w:rsidP="00A01957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071551" w:rsidRDefault="00071551" w:rsidP="00EB6C16">
      <w:pPr>
        <w:pStyle w:val="a3"/>
        <w:rPr>
          <w:rFonts w:ascii="Arial" w:hAnsi="Arial" w:cs="Arial"/>
        </w:rPr>
      </w:pPr>
    </w:p>
    <w:p w:rsidR="00A01957" w:rsidRDefault="00A01957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:rsidR="00493490" w:rsidRDefault="00493490" w:rsidP="00EB6C16">
      <w:pPr>
        <w:rPr>
          <w:rFonts w:ascii="Arial" w:hAnsi="Arial" w:cs="Arial"/>
        </w:rPr>
      </w:pPr>
    </w:p>
    <w:p w:rsidR="00A01957" w:rsidRDefault="00A01957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…</w:t>
      </w:r>
      <w:proofErr w:type="spellEnd"/>
      <w:r w:rsidR="00DD17D2">
        <w:rPr>
          <w:rFonts w:ascii="Arial" w:hAnsi="Arial" w:cs="Arial"/>
        </w:rPr>
        <w:t>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92774E" w:rsidRDefault="0092774E"/>
    <w:p w:rsidR="00EB6C16" w:rsidRDefault="00EB6C16"/>
    <w:p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0C2F52"/>
    <w:rsid w:val="001A2432"/>
    <w:rsid w:val="003D33FE"/>
    <w:rsid w:val="00493490"/>
    <w:rsid w:val="00517EBB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22</cp:revision>
  <dcterms:created xsi:type="dcterms:W3CDTF">2016-07-30T10:27:00Z</dcterms:created>
  <dcterms:modified xsi:type="dcterms:W3CDTF">2019-08-21T10:00:00Z</dcterms:modified>
</cp:coreProperties>
</file>